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A0D98" w14:textId="44F14F14" w:rsidR="009E0F5C" w:rsidRDefault="005B42F9" w:rsidP="003F15F2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42F9">
        <w:rPr>
          <w:rFonts w:ascii="Times New Roman" w:hAnsi="Times New Roman" w:cs="Times New Roman"/>
          <w:b/>
          <w:sz w:val="24"/>
          <w:szCs w:val="24"/>
        </w:rPr>
        <w:t>УПРАВЛЕНИЕ ВРЕМЕНЕМ И ИНСТРУМЕНТЫ ПОВЫШЕНИЯ ПРОДУКТИВНОСТИ</w:t>
      </w:r>
    </w:p>
    <w:p w14:paraId="7873861B" w14:textId="77777777" w:rsidR="005B42F9" w:rsidRPr="009E0F5C" w:rsidRDefault="005B42F9" w:rsidP="009E0F5C">
      <w:pPr>
        <w:tabs>
          <w:tab w:val="left" w:pos="1134"/>
        </w:tabs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7383DA9" w14:textId="4D5606F1" w:rsidR="008C5EA4" w:rsidRPr="009E0F5C" w:rsidRDefault="008C5EA4" w:rsidP="00766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F5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9E0F5C">
        <w:rPr>
          <w:rFonts w:ascii="Times New Roman" w:hAnsi="Times New Roman" w:cs="Times New Roman"/>
          <w:sz w:val="24"/>
          <w:szCs w:val="24"/>
        </w:rPr>
        <w:t xml:space="preserve"> </w:t>
      </w:r>
      <w:r w:rsidR="005B42F9" w:rsidRPr="005B42F9">
        <w:rPr>
          <w:rFonts w:ascii="Times New Roman" w:hAnsi="Times New Roman" w:cs="Times New Roman"/>
          <w:sz w:val="24"/>
          <w:szCs w:val="24"/>
        </w:rPr>
        <w:t>сформировать у студентов умени</w:t>
      </w:r>
      <w:r w:rsidR="00C53C46">
        <w:rPr>
          <w:rFonts w:ascii="Times New Roman" w:hAnsi="Times New Roman" w:cs="Times New Roman"/>
          <w:sz w:val="24"/>
          <w:szCs w:val="24"/>
        </w:rPr>
        <w:t>я и навыки</w:t>
      </w:r>
      <w:r w:rsidR="005B42F9" w:rsidRPr="005B42F9">
        <w:rPr>
          <w:rFonts w:ascii="Times New Roman" w:hAnsi="Times New Roman" w:cs="Times New Roman"/>
          <w:sz w:val="24"/>
          <w:szCs w:val="24"/>
        </w:rPr>
        <w:t xml:space="preserve"> управления своей деятельностью и личностным развитием</w:t>
      </w:r>
      <w:r w:rsidR="00281ABE" w:rsidRPr="009E0F5C">
        <w:rPr>
          <w:rFonts w:ascii="Times New Roman" w:hAnsi="Times New Roman" w:cs="Times New Roman"/>
          <w:sz w:val="24"/>
          <w:szCs w:val="24"/>
        </w:rPr>
        <w:t>.</w:t>
      </w:r>
      <w:r w:rsidR="00654CE9" w:rsidRPr="009E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A25422" w14:textId="77777777" w:rsidR="00B65405" w:rsidRPr="009E0F5C" w:rsidRDefault="008C5EA4" w:rsidP="00766E4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F5C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3E91EBED" w14:textId="77777777" w:rsidR="00784202" w:rsidRPr="00784202" w:rsidRDefault="00784202" w:rsidP="00C53C4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202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784202">
        <w:rPr>
          <w:rFonts w:ascii="Times New Roman" w:hAnsi="Times New Roman" w:cs="Times New Roman"/>
          <w:sz w:val="24"/>
          <w:szCs w:val="24"/>
        </w:rPr>
        <w:t xml:space="preserve"> методиками оценки и развития личностных качеств;</w:t>
      </w:r>
    </w:p>
    <w:p w14:paraId="7F14B4C4" w14:textId="77777777" w:rsidR="00784202" w:rsidRPr="00784202" w:rsidRDefault="00784202" w:rsidP="00C53C4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202">
        <w:rPr>
          <w:rFonts w:ascii="Times New Roman" w:hAnsi="Times New Roman" w:cs="Times New Roman"/>
          <w:sz w:val="24"/>
          <w:szCs w:val="24"/>
        </w:rPr>
        <w:t>формирование навыков использования технологий личной работы;</w:t>
      </w:r>
    </w:p>
    <w:p w14:paraId="4C0BAE64" w14:textId="431D0F55" w:rsidR="00784202" w:rsidRPr="00784202" w:rsidRDefault="00784202" w:rsidP="00C53C4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202">
        <w:rPr>
          <w:rFonts w:ascii="Times New Roman" w:hAnsi="Times New Roman" w:cs="Times New Roman"/>
          <w:sz w:val="24"/>
          <w:szCs w:val="24"/>
        </w:rPr>
        <w:t>выработка</w:t>
      </w:r>
      <w:proofErr w:type="gramEnd"/>
      <w:r w:rsidRPr="00784202">
        <w:rPr>
          <w:rFonts w:ascii="Times New Roman" w:hAnsi="Times New Roman" w:cs="Times New Roman"/>
          <w:sz w:val="24"/>
          <w:szCs w:val="24"/>
        </w:rPr>
        <w:t xml:space="preserve"> навыков самоорганизации, целеполагания, планир</w:t>
      </w:r>
      <w:r w:rsidR="00C53C46">
        <w:rPr>
          <w:rFonts w:ascii="Times New Roman" w:hAnsi="Times New Roman" w:cs="Times New Roman"/>
          <w:sz w:val="24"/>
          <w:szCs w:val="24"/>
        </w:rPr>
        <w:t>ования, расстановки приоритетов.</w:t>
      </w:r>
    </w:p>
    <w:p w14:paraId="04774B5B" w14:textId="15179AFA" w:rsidR="008C5EA4" w:rsidRPr="009E0F5C" w:rsidRDefault="008C5EA4" w:rsidP="00766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F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: </w:t>
      </w:r>
      <w:r w:rsidRPr="009E0F5C">
        <w:rPr>
          <w:rFonts w:ascii="Times New Roman" w:hAnsi="Times New Roman" w:cs="Times New Roman"/>
          <w:sz w:val="24"/>
          <w:szCs w:val="24"/>
        </w:rPr>
        <w:t>в результате освоения дисциплины формируются следующие компетенции:</w:t>
      </w:r>
      <w:r w:rsidR="00BB237E" w:rsidRPr="009E0F5C">
        <w:rPr>
          <w:rFonts w:ascii="Times New Roman" w:hAnsi="Times New Roman" w:cs="Times New Roman"/>
          <w:sz w:val="24"/>
          <w:szCs w:val="24"/>
        </w:rPr>
        <w:t xml:space="preserve"> УК</w:t>
      </w:r>
      <w:r w:rsidR="00654CE9" w:rsidRPr="009E0F5C">
        <w:rPr>
          <w:rFonts w:ascii="Times New Roman" w:hAnsi="Times New Roman" w:cs="Times New Roman"/>
          <w:sz w:val="24"/>
          <w:szCs w:val="24"/>
        </w:rPr>
        <w:t>-6.</w:t>
      </w:r>
    </w:p>
    <w:p w14:paraId="6792057A" w14:textId="77777777" w:rsidR="00F413FA" w:rsidRDefault="008C5EA4" w:rsidP="00766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F5C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: </w:t>
      </w:r>
    </w:p>
    <w:p w14:paraId="3075BA42" w14:textId="45A12F1A" w:rsidR="00784202" w:rsidRPr="00784202" w:rsidRDefault="00784202" w:rsidP="00766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C46">
        <w:rPr>
          <w:rFonts w:ascii="Times New Roman" w:hAnsi="Times New Roman" w:cs="Times New Roman"/>
          <w:i/>
          <w:sz w:val="24"/>
          <w:szCs w:val="24"/>
        </w:rPr>
        <w:t>Сущность и определение понятия «тайм-менеджмен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202">
        <w:rPr>
          <w:rFonts w:ascii="Times New Roman" w:hAnsi="Times New Roman" w:cs="Times New Roman"/>
          <w:sz w:val="24"/>
          <w:szCs w:val="24"/>
        </w:rPr>
        <w:t>Целеполагание. Личное стратегическое планирование. Личное конкурентное преимущество. Подходы к определению целей. Приоритетные задачи управления временем.</w:t>
      </w:r>
    </w:p>
    <w:p w14:paraId="0C18FAD0" w14:textId="2EE4CBFB" w:rsidR="00784202" w:rsidRPr="00784202" w:rsidRDefault="00784202" w:rsidP="00766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C46">
        <w:rPr>
          <w:rFonts w:ascii="Times New Roman" w:hAnsi="Times New Roman" w:cs="Times New Roman"/>
          <w:i/>
          <w:sz w:val="24"/>
          <w:szCs w:val="24"/>
        </w:rPr>
        <w:t>Методы оценки затрат времени и методы оптимизации управления.</w:t>
      </w:r>
      <w:r w:rsidR="00C53C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202">
        <w:rPr>
          <w:rFonts w:ascii="Times New Roman" w:hAnsi="Times New Roman" w:cs="Times New Roman"/>
          <w:sz w:val="24"/>
          <w:szCs w:val="24"/>
        </w:rPr>
        <w:t xml:space="preserve">Структура рабочего времени. Особенности времени как ресурса. Технология </w:t>
      </w:r>
      <w:proofErr w:type="spellStart"/>
      <w:r w:rsidRPr="00784202">
        <w:rPr>
          <w:rFonts w:ascii="Times New Roman" w:hAnsi="Times New Roman" w:cs="Times New Roman"/>
          <w:sz w:val="24"/>
          <w:szCs w:val="24"/>
        </w:rPr>
        <w:t>Майнд</w:t>
      </w:r>
      <w:proofErr w:type="spellEnd"/>
      <w:r w:rsidRPr="00784202">
        <w:rPr>
          <w:rFonts w:ascii="Times New Roman" w:hAnsi="Times New Roman" w:cs="Times New Roman"/>
          <w:sz w:val="24"/>
          <w:szCs w:val="24"/>
        </w:rPr>
        <w:t>-менеджмент с использованием интеллект-карт для создания эффективного обзора задач. Принципы и методы планирования рабочего времени.</w:t>
      </w:r>
    </w:p>
    <w:p w14:paraId="1C8E0003" w14:textId="5060F26F" w:rsidR="00784202" w:rsidRPr="00784202" w:rsidRDefault="00784202" w:rsidP="00766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C46">
        <w:rPr>
          <w:rFonts w:ascii="Times New Roman" w:hAnsi="Times New Roman" w:cs="Times New Roman"/>
          <w:i/>
          <w:sz w:val="24"/>
          <w:szCs w:val="24"/>
        </w:rPr>
        <w:t>Методы оптимизации индивидуальной деятельности.</w:t>
      </w:r>
      <w:r w:rsidR="00C53C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202">
        <w:rPr>
          <w:rFonts w:ascii="Times New Roman" w:hAnsi="Times New Roman" w:cs="Times New Roman"/>
          <w:sz w:val="24"/>
          <w:szCs w:val="24"/>
        </w:rPr>
        <w:t xml:space="preserve">Методы расстановки приоритетов. Три типа ежедневных задач: жесткие, гибкие, </w:t>
      </w:r>
      <w:proofErr w:type="spellStart"/>
      <w:r w:rsidRPr="00784202">
        <w:rPr>
          <w:rFonts w:ascii="Times New Roman" w:hAnsi="Times New Roman" w:cs="Times New Roman"/>
          <w:sz w:val="24"/>
          <w:szCs w:val="24"/>
        </w:rPr>
        <w:t>бюджетируемые</w:t>
      </w:r>
      <w:proofErr w:type="spellEnd"/>
      <w:r w:rsidRPr="00784202">
        <w:rPr>
          <w:rFonts w:ascii="Times New Roman" w:hAnsi="Times New Roman" w:cs="Times New Roman"/>
          <w:sz w:val="24"/>
          <w:szCs w:val="24"/>
        </w:rPr>
        <w:t>. Алгоритм планирования ежедневных задач.</w:t>
      </w:r>
    </w:p>
    <w:p w14:paraId="24395848" w14:textId="6A0C4E8C" w:rsidR="00784202" w:rsidRPr="00784202" w:rsidRDefault="00784202" w:rsidP="00766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C46">
        <w:rPr>
          <w:rFonts w:ascii="Times New Roman" w:hAnsi="Times New Roman" w:cs="Times New Roman"/>
          <w:i/>
          <w:sz w:val="24"/>
          <w:szCs w:val="24"/>
        </w:rPr>
        <w:t>Техники и методики планирования.</w:t>
      </w:r>
      <w:r w:rsidR="00C53C46">
        <w:rPr>
          <w:rFonts w:ascii="Times New Roman" w:hAnsi="Times New Roman" w:cs="Times New Roman"/>
          <w:sz w:val="24"/>
          <w:szCs w:val="24"/>
        </w:rPr>
        <w:t xml:space="preserve"> </w:t>
      </w:r>
      <w:r w:rsidRPr="00784202">
        <w:rPr>
          <w:rFonts w:ascii="Times New Roman" w:hAnsi="Times New Roman" w:cs="Times New Roman"/>
          <w:sz w:val="24"/>
          <w:szCs w:val="24"/>
        </w:rPr>
        <w:t>Основные способы и методы расстановки приоритетов: матрица Эйзенхауэра, критерии приоритетности. Правило Парето. Личные приоритеты. «Слоны» и «Лягушки». Преимущества и недостатки различных инструментов планирования времени. Инструменты планирования времени: ежедневник, органайзер, компьютер и т.</w:t>
      </w:r>
      <w:r w:rsidR="00C53C46">
        <w:rPr>
          <w:rFonts w:ascii="Times New Roman" w:hAnsi="Times New Roman" w:cs="Times New Roman"/>
          <w:sz w:val="24"/>
          <w:szCs w:val="24"/>
        </w:rPr>
        <w:t xml:space="preserve"> </w:t>
      </w:r>
      <w:r w:rsidRPr="00784202">
        <w:rPr>
          <w:rFonts w:ascii="Times New Roman" w:hAnsi="Times New Roman" w:cs="Times New Roman"/>
          <w:sz w:val="24"/>
          <w:szCs w:val="24"/>
        </w:rPr>
        <w:t>д.</w:t>
      </w:r>
    </w:p>
    <w:p w14:paraId="5FC647AD" w14:textId="4E465665" w:rsidR="00784202" w:rsidRPr="00784202" w:rsidRDefault="00784202" w:rsidP="00766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C46">
        <w:rPr>
          <w:rFonts w:ascii="Times New Roman" w:hAnsi="Times New Roman" w:cs="Times New Roman"/>
          <w:i/>
          <w:sz w:val="24"/>
          <w:szCs w:val="24"/>
        </w:rPr>
        <w:t>Направления и техники совершенствования тайм-менеджмента.</w:t>
      </w:r>
      <w:r w:rsidR="00C53C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202">
        <w:rPr>
          <w:rFonts w:ascii="Times New Roman" w:hAnsi="Times New Roman" w:cs="Times New Roman"/>
          <w:sz w:val="24"/>
          <w:szCs w:val="24"/>
        </w:rPr>
        <w:t>Грамотное распределение рабочей нагрузки. Правила организации эффективного отдыха. Самонастройка на решение задач: методы, способы. Эффективное решение больших трудоемких задач.</w:t>
      </w:r>
    </w:p>
    <w:p w14:paraId="3910F082" w14:textId="3D0970BC" w:rsidR="00FC2F74" w:rsidRPr="009E0F5C" w:rsidRDefault="00784202" w:rsidP="00766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C46">
        <w:rPr>
          <w:rFonts w:ascii="Times New Roman" w:hAnsi="Times New Roman" w:cs="Times New Roman"/>
          <w:i/>
          <w:sz w:val="24"/>
          <w:szCs w:val="24"/>
        </w:rPr>
        <w:t>ТМ – автоматизация.</w:t>
      </w:r>
      <w:r w:rsidR="00C53C46">
        <w:rPr>
          <w:rFonts w:ascii="Times New Roman" w:hAnsi="Times New Roman" w:cs="Times New Roman"/>
          <w:sz w:val="24"/>
          <w:szCs w:val="24"/>
        </w:rPr>
        <w:t xml:space="preserve"> </w:t>
      </w:r>
      <w:r w:rsidRPr="00784202">
        <w:rPr>
          <w:rFonts w:ascii="Times New Roman" w:hAnsi="Times New Roman" w:cs="Times New Roman"/>
          <w:sz w:val="24"/>
          <w:szCs w:val="24"/>
        </w:rPr>
        <w:t>Цифровой тайм-менеджмент. Программные продукты для планирования деятельности (П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202">
        <w:rPr>
          <w:rFonts w:ascii="Times New Roman" w:hAnsi="Times New Roman" w:cs="Times New Roman"/>
          <w:sz w:val="24"/>
          <w:szCs w:val="24"/>
        </w:rPr>
        <w:t xml:space="preserve">Работа в программах </w:t>
      </w:r>
      <w:proofErr w:type="spellStart"/>
      <w:r w:rsidRPr="00784202">
        <w:rPr>
          <w:rFonts w:ascii="Times New Roman" w:hAnsi="Times New Roman" w:cs="Times New Roman"/>
          <w:sz w:val="24"/>
          <w:szCs w:val="24"/>
        </w:rPr>
        <w:t>Гант</w:t>
      </w:r>
      <w:proofErr w:type="spellEnd"/>
      <w:r w:rsidRPr="00784202">
        <w:rPr>
          <w:rFonts w:ascii="Times New Roman" w:hAnsi="Times New Roman" w:cs="Times New Roman"/>
          <w:sz w:val="24"/>
          <w:szCs w:val="24"/>
        </w:rPr>
        <w:t xml:space="preserve"> про, </w:t>
      </w:r>
      <w:proofErr w:type="spellStart"/>
      <w:r w:rsidRPr="00784202">
        <w:rPr>
          <w:rFonts w:ascii="Times New Roman" w:hAnsi="Times New Roman" w:cs="Times New Roman"/>
          <w:sz w:val="24"/>
          <w:szCs w:val="24"/>
        </w:rPr>
        <w:t>Bitrix</w:t>
      </w:r>
      <w:proofErr w:type="spellEnd"/>
      <w:r w:rsidRPr="00784202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784202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784202">
        <w:rPr>
          <w:rFonts w:ascii="Times New Roman" w:hAnsi="Times New Roman" w:cs="Times New Roman"/>
          <w:sz w:val="24"/>
          <w:szCs w:val="24"/>
        </w:rPr>
        <w:t xml:space="preserve"> и т.</w:t>
      </w:r>
      <w:r w:rsidR="00C53C46">
        <w:rPr>
          <w:rFonts w:ascii="Times New Roman" w:hAnsi="Times New Roman" w:cs="Times New Roman"/>
          <w:sz w:val="24"/>
          <w:szCs w:val="24"/>
        </w:rPr>
        <w:t xml:space="preserve"> </w:t>
      </w:r>
      <w:r w:rsidRPr="00784202">
        <w:rPr>
          <w:rFonts w:ascii="Times New Roman" w:hAnsi="Times New Roman" w:cs="Times New Roman"/>
          <w:sz w:val="24"/>
          <w:szCs w:val="24"/>
        </w:rPr>
        <w:t>д. с помощью телефона или планшета.</w:t>
      </w:r>
    </w:p>
    <w:p w14:paraId="59E7873D" w14:textId="77777777" w:rsidR="006D620C" w:rsidRPr="009E0F5C" w:rsidRDefault="006D620C" w:rsidP="009E0F5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620C" w:rsidRPr="009E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268"/>
    <w:multiLevelType w:val="hybridMultilevel"/>
    <w:tmpl w:val="58F8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58C2"/>
    <w:multiLevelType w:val="hybridMultilevel"/>
    <w:tmpl w:val="A77C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36BBD"/>
    <w:multiLevelType w:val="hybridMultilevel"/>
    <w:tmpl w:val="05668CD6"/>
    <w:lvl w:ilvl="0" w:tplc="7A629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2D3B98"/>
    <w:multiLevelType w:val="hybridMultilevel"/>
    <w:tmpl w:val="D5AE1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7E"/>
    <w:rsid w:val="000422B0"/>
    <w:rsid w:val="0006375B"/>
    <w:rsid w:val="00211A8A"/>
    <w:rsid w:val="00281ABE"/>
    <w:rsid w:val="002F0243"/>
    <w:rsid w:val="00306389"/>
    <w:rsid w:val="003D06F0"/>
    <w:rsid w:val="003F15F2"/>
    <w:rsid w:val="004473B4"/>
    <w:rsid w:val="005042BE"/>
    <w:rsid w:val="00517468"/>
    <w:rsid w:val="00542727"/>
    <w:rsid w:val="005972D3"/>
    <w:rsid w:val="005B42F9"/>
    <w:rsid w:val="005D14FE"/>
    <w:rsid w:val="00654275"/>
    <w:rsid w:val="00654CE9"/>
    <w:rsid w:val="006914EB"/>
    <w:rsid w:val="006A29D4"/>
    <w:rsid w:val="006D620C"/>
    <w:rsid w:val="007310F6"/>
    <w:rsid w:val="007558BA"/>
    <w:rsid w:val="00766E4F"/>
    <w:rsid w:val="00781054"/>
    <w:rsid w:val="00784202"/>
    <w:rsid w:val="007F74CA"/>
    <w:rsid w:val="00840CA0"/>
    <w:rsid w:val="008672D9"/>
    <w:rsid w:val="00876571"/>
    <w:rsid w:val="008A6BAE"/>
    <w:rsid w:val="008C5EA4"/>
    <w:rsid w:val="008E6329"/>
    <w:rsid w:val="0093266B"/>
    <w:rsid w:val="00951505"/>
    <w:rsid w:val="009A63AB"/>
    <w:rsid w:val="009E0F5C"/>
    <w:rsid w:val="00B20E28"/>
    <w:rsid w:val="00B461EC"/>
    <w:rsid w:val="00B65405"/>
    <w:rsid w:val="00BB237E"/>
    <w:rsid w:val="00BF3C02"/>
    <w:rsid w:val="00C53C46"/>
    <w:rsid w:val="00C6557E"/>
    <w:rsid w:val="00C70138"/>
    <w:rsid w:val="00C76BDC"/>
    <w:rsid w:val="00C916CB"/>
    <w:rsid w:val="00CC7B02"/>
    <w:rsid w:val="00CD2E88"/>
    <w:rsid w:val="00D21E43"/>
    <w:rsid w:val="00D26198"/>
    <w:rsid w:val="00D26A19"/>
    <w:rsid w:val="00D66CD6"/>
    <w:rsid w:val="00D83B45"/>
    <w:rsid w:val="00DA3C90"/>
    <w:rsid w:val="00DB7D78"/>
    <w:rsid w:val="00DC2016"/>
    <w:rsid w:val="00E4476A"/>
    <w:rsid w:val="00E4695D"/>
    <w:rsid w:val="00F119A6"/>
    <w:rsid w:val="00F413FA"/>
    <w:rsid w:val="00F86331"/>
    <w:rsid w:val="00FC2F74"/>
    <w:rsid w:val="00FD4EA0"/>
    <w:rsid w:val="00F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930C"/>
  <w15:docId w15:val="{2BE020A7-D191-40E7-B265-CE193485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3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A63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6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15E9-AFC9-4044-9982-07EE3B7E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3-28T11:51:00Z</cp:lastPrinted>
  <dcterms:created xsi:type="dcterms:W3CDTF">2023-05-13T10:25:00Z</dcterms:created>
  <dcterms:modified xsi:type="dcterms:W3CDTF">2023-06-29T07:58:00Z</dcterms:modified>
</cp:coreProperties>
</file>